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40B9C" w14:textId="77777777"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14:paraId="22EE4BDF" w14:textId="77777777"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14:paraId="2AE16894" w14:textId="77777777" w:rsidR="00F277A3" w:rsidRPr="005F3611" w:rsidRDefault="00EA0F3C" w:rsidP="005F3611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917AC0" w:rsidRPr="00917AC0">
        <w:rPr>
          <w:rFonts w:asciiTheme="minorHAnsi" w:hAnsiTheme="minorHAnsi"/>
        </w:rPr>
        <w:t xml:space="preserve">Promocja marki i produktów </w:t>
      </w:r>
      <w:proofErr w:type="spellStart"/>
      <w:r w:rsidR="00917AC0" w:rsidRPr="00917AC0">
        <w:rPr>
          <w:rFonts w:asciiTheme="minorHAnsi" w:hAnsiTheme="minorHAnsi"/>
        </w:rPr>
        <w:t>Fitnesswell</w:t>
      </w:r>
      <w:proofErr w:type="spellEnd"/>
      <w:r w:rsidR="00917AC0" w:rsidRPr="00917AC0">
        <w:rPr>
          <w:rFonts w:asciiTheme="minorHAnsi" w:hAnsiTheme="minorHAnsi"/>
        </w:rPr>
        <w:t xml:space="preserve"> na rynkach zagranicznych</w:t>
      </w:r>
      <w:r w:rsidR="00917AC0">
        <w:rPr>
          <w:rFonts w:asciiTheme="minorHAnsi" w:hAnsiTheme="minorHAnsi"/>
        </w:rPr>
        <w:t xml:space="preserve">” </w:t>
      </w:r>
      <w:r w:rsidR="00DB6257" w:rsidRPr="007948AB">
        <w:rPr>
          <w:rFonts w:asciiTheme="minorHAnsi" w:hAnsiTheme="minorHAnsi"/>
        </w:rPr>
        <w:t xml:space="preserve">realizowany w ramach </w:t>
      </w:r>
      <w:r w:rsidR="008471C5" w:rsidRPr="008471C5">
        <w:rPr>
          <w:rFonts w:asciiTheme="minorHAnsi" w:hAnsiTheme="minorHAnsi"/>
        </w:rPr>
        <w:t xml:space="preserve">działania </w:t>
      </w:r>
      <w:r w:rsidR="005F3611">
        <w:rPr>
          <w:rFonts w:asciiTheme="minorHAnsi" w:hAnsiTheme="minorHAnsi"/>
        </w:rPr>
        <w:t>3.</w:t>
      </w:r>
      <w:r w:rsidR="00917AC0">
        <w:rPr>
          <w:rFonts w:asciiTheme="minorHAnsi" w:hAnsiTheme="minorHAnsi"/>
        </w:rPr>
        <w:t xml:space="preserve">3.3 PO IR „Go to </w:t>
      </w:r>
      <w:proofErr w:type="spellStart"/>
      <w:r w:rsidR="00917AC0">
        <w:rPr>
          <w:rFonts w:asciiTheme="minorHAnsi" w:hAnsiTheme="minorHAnsi"/>
        </w:rPr>
        <w:t>brand</w:t>
      </w:r>
      <w:proofErr w:type="spellEnd"/>
      <w:r w:rsidR="00917AC0">
        <w:rPr>
          <w:rFonts w:asciiTheme="minorHAnsi" w:hAnsiTheme="minorHAnsi"/>
        </w:rPr>
        <w:t>”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14:paraId="12D66448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5C2F2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4C474D6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14:paraId="0FC3150E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6F5C" w14:textId="77777777" w:rsidR="00917AC0" w:rsidRPr="00917AC0" w:rsidRDefault="00917AC0" w:rsidP="00917AC0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 w:cs="Arial"/>
                <w:sz w:val="24"/>
                <w:szCs w:val="24"/>
              </w:rPr>
              <w:t>KRZYSZTOF MARKOWSKI: CHEMAR; FITNESSWELL</w:t>
            </w:r>
          </w:p>
          <w:p w14:paraId="33BBFBE2" w14:textId="77777777" w:rsidR="00917AC0" w:rsidRPr="00917AC0" w:rsidRDefault="00917AC0" w:rsidP="00917AC0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 w:cs="Arial"/>
                <w:sz w:val="24"/>
                <w:szCs w:val="24"/>
              </w:rPr>
              <w:t>Szymanowskiego 22, 76-200 Słupsk</w:t>
            </w:r>
          </w:p>
          <w:p w14:paraId="4DBAD050" w14:textId="77777777" w:rsidR="00F277A3" w:rsidRPr="005F3611" w:rsidRDefault="00917AC0" w:rsidP="00917AC0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 w:cs="Arial"/>
                <w:sz w:val="24"/>
                <w:szCs w:val="24"/>
              </w:rPr>
              <w:t>NIP: 839-17-40-164 REGON: 771271779</w:t>
            </w:r>
          </w:p>
        </w:tc>
      </w:tr>
      <w:tr w:rsidR="00F277A3" w:rsidRPr="007948AB" w14:paraId="3EA34332" w14:textId="77777777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1E21E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6913" w14:textId="77777777"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5B7BF03" w14:textId="77777777"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14:paraId="5527D05F" w14:textId="77777777"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…</w:t>
            </w:r>
          </w:p>
          <w:p w14:paraId="7371B722" w14:textId="77777777"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14:paraId="6C8B7F65" w14:textId="77777777"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14:paraId="6D42A3A9" w14:textId="77777777" w:rsidTr="00917AC0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5B899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ogram Operacyjny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7A7C" w14:textId="77777777" w:rsidR="00012E85" w:rsidRPr="005F3611" w:rsidRDefault="005F3611" w:rsidP="00917AC0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F3611">
              <w:rPr>
                <w:rFonts w:asciiTheme="minorHAnsi" w:hAnsiTheme="minorHAnsi" w:cs="Arial"/>
                <w:sz w:val="24"/>
                <w:szCs w:val="24"/>
              </w:rPr>
              <w:t xml:space="preserve">Program Operacyjny </w:t>
            </w:r>
            <w:r w:rsidR="00917AC0">
              <w:rPr>
                <w:rFonts w:asciiTheme="minorHAnsi" w:hAnsiTheme="minorHAnsi" w:cs="Arial"/>
                <w:sz w:val="24"/>
                <w:szCs w:val="24"/>
              </w:rPr>
              <w:t xml:space="preserve">Inteligentny Rozwój </w:t>
            </w:r>
            <w:r w:rsidRPr="005F3611">
              <w:rPr>
                <w:rFonts w:asciiTheme="minorHAnsi" w:hAnsiTheme="minorHAnsi" w:cs="Arial"/>
                <w:sz w:val="24"/>
                <w:szCs w:val="24"/>
              </w:rPr>
              <w:t>na lata 2014-2020</w:t>
            </w:r>
          </w:p>
        </w:tc>
      </w:tr>
      <w:tr w:rsidR="00917AC0" w:rsidRPr="007948AB" w14:paraId="380328F5" w14:textId="77777777" w:rsidTr="00917AC0">
        <w:trPr>
          <w:trHeight w:val="4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D8893" w14:textId="77777777" w:rsidR="00917AC0" w:rsidRPr="007948AB" w:rsidRDefault="00917AC0" w:rsidP="00917A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ś priorytetowa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44BF" w14:textId="77777777" w:rsidR="00917AC0" w:rsidRPr="00EE4D6F" w:rsidRDefault="00917AC0" w:rsidP="00917AC0">
            <w:pPr>
              <w:jc w:val="center"/>
            </w:pPr>
            <w:r w:rsidRPr="00EE4D6F">
              <w:t>Oś Priorytetowa 3. Wsparcie innowacji w przedsiębiorstwach</w:t>
            </w:r>
          </w:p>
        </w:tc>
      </w:tr>
      <w:tr w:rsidR="00917AC0" w:rsidRPr="007948AB" w14:paraId="2C62922D" w14:textId="77777777" w:rsidTr="00917AC0">
        <w:trPr>
          <w:trHeight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7031D" w14:textId="77777777" w:rsidR="00917AC0" w:rsidRPr="007948AB" w:rsidRDefault="00917AC0" w:rsidP="00917AC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ziałanie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4DA4" w14:textId="77777777" w:rsidR="00917AC0" w:rsidRPr="00EE4D6F" w:rsidRDefault="00917AC0" w:rsidP="00917AC0">
            <w:pPr>
              <w:jc w:val="center"/>
            </w:pPr>
            <w:r w:rsidRPr="00EE4D6F">
              <w:t>3.3. Wsparcie promocji oraz internacjonalizacji innowacyjnych przedsiębiorstw</w:t>
            </w:r>
          </w:p>
        </w:tc>
      </w:tr>
      <w:tr w:rsidR="00F277A3" w:rsidRPr="007948AB" w14:paraId="2F4ED2CC" w14:textId="77777777" w:rsidTr="000806B8">
        <w:trPr>
          <w:trHeight w:val="5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E9D17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62D65E7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ytuł projektu</w:t>
            </w:r>
          </w:p>
          <w:p w14:paraId="76AB33FE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98C0" w14:textId="77777777" w:rsidR="00F277A3" w:rsidRPr="005F3611" w:rsidRDefault="00917AC0" w:rsidP="00DB6257">
            <w:pPr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17AC0">
              <w:rPr>
                <w:rFonts w:asciiTheme="minorHAnsi" w:hAnsiTheme="minorHAnsi"/>
                <w:sz w:val="24"/>
                <w:szCs w:val="24"/>
              </w:rPr>
              <w:t xml:space="preserve">Promocja marki i produktów </w:t>
            </w:r>
            <w:proofErr w:type="spellStart"/>
            <w:r w:rsidRPr="00917AC0">
              <w:rPr>
                <w:rFonts w:asciiTheme="minorHAnsi" w:hAnsiTheme="minorHAnsi"/>
                <w:sz w:val="24"/>
                <w:szCs w:val="24"/>
              </w:rPr>
              <w:t>Fitnesswell</w:t>
            </w:r>
            <w:proofErr w:type="spellEnd"/>
            <w:r w:rsidRPr="00917AC0">
              <w:rPr>
                <w:rFonts w:asciiTheme="minorHAnsi" w:hAnsiTheme="minorHAnsi"/>
                <w:sz w:val="24"/>
                <w:szCs w:val="24"/>
              </w:rPr>
              <w:t xml:space="preserve"> na rynkach zagranicznych</w:t>
            </w:r>
          </w:p>
        </w:tc>
      </w:tr>
      <w:tr w:rsidR="00F277A3" w:rsidRPr="007948AB" w14:paraId="2C22F225" w14:textId="77777777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995CD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AF4D46D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14:paraId="4D865CA6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AF40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Przedmiotem zamówienia jest zakup</w:t>
            </w:r>
          </w:p>
          <w:p w14:paraId="13140D15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A) MATERIAŁÓW PROMOCYJNO-INFORMACYJNYCH W POSTACI</w:t>
            </w:r>
          </w:p>
          <w:p w14:paraId="0346A896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•</w:t>
            </w: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ab/>
              <w:t>*Katalog Firmowy:*</w:t>
            </w:r>
          </w:p>
          <w:p w14:paraId="48BE40AF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Format netto: 210 x 245 mm</w:t>
            </w:r>
          </w:p>
          <w:p w14:paraId="45C44A46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Papier: Okładka – Kreda błysk 300 g + folia błysk 1 x 0</w:t>
            </w:r>
          </w:p>
          <w:p w14:paraId="166241F7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Środek – Kreda błysk 170 g</w:t>
            </w:r>
          </w:p>
          <w:p w14:paraId="52894EBC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Kolor: 4 x 4</w:t>
            </w:r>
          </w:p>
          <w:p w14:paraId="789E705D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Objętość: 8 stron + okładka</w:t>
            </w:r>
          </w:p>
          <w:p w14:paraId="71499977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Nakład 2000 szt.</w:t>
            </w:r>
          </w:p>
          <w:p w14:paraId="2F9169D6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•</w:t>
            </w: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ab/>
              <w:t>*Ulotka:*</w:t>
            </w:r>
          </w:p>
          <w:p w14:paraId="7895F71A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Format A4</w:t>
            </w:r>
          </w:p>
          <w:p w14:paraId="2C35A1C6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Papier: Kreda błysk 300g-350g</w:t>
            </w:r>
          </w:p>
          <w:p w14:paraId="208BF030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Kolor 4x4</w:t>
            </w:r>
          </w:p>
          <w:p w14:paraId="338A3150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 xml:space="preserve">ulotka nakład 5 000 </w:t>
            </w:r>
            <w:proofErr w:type="spellStart"/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szt</w:t>
            </w:r>
            <w:proofErr w:type="spellEnd"/>
          </w:p>
          <w:p w14:paraId="579295AA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 xml:space="preserve">W cenie należy uwzględnić projekt i tłumaczenie na język angielski, opracowanie </w:t>
            </w:r>
            <w:proofErr w:type="spellStart"/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copywritterskie</w:t>
            </w:r>
            <w:proofErr w:type="spellEnd"/>
            <w:r w:rsidRPr="00B262DD">
              <w:rPr>
                <w:rFonts w:asciiTheme="minorHAnsi" w:hAnsiTheme="minorHAnsi" w:cstheme="minorHAnsi"/>
                <w:sz w:val="20"/>
                <w:szCs w:val="18"/>
              </w:rPr>
              <w:t xml:space="preserve"> zatwierdzone przez firmę </w:t>
            </w:r>
            <w:proofErr w:type="spellStart"/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Fitnesswell</w:t>
            </w:r>
            <w:proofErr w:type="spellEnd"/>
            <w:r w:rsidRPr="00B262DD">
              <w:rPr>
                <w:rFonts w:asciiTheme="minorHAnsi" w:hAnsiTheme="minorHAnsi" w:cstheme="minorHAnsi"/>
                <w:sz w:val="20"/>
                <w:szCs w:val="18"/>
              </w:rPr>
              <w:t xml:space="preserve"> modele 3D urządzeń i </w:t>
            </w:r>
            <w:proofErr w:type="spellStart"/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rendery</w:t>
            </w:r>
            <w:proofErr w:type="spellEnd"/>
            <w:r w:rsidRPr="00B262DD">
              <w:rPr>
                <w:rFonts w:asciiTheme="minorHAnsi" w:hAnsiTheme="minorHAnsi" w:cstheme="minorHAnsi"/>
                <w:sz w:val="20"/>
                <w:szCs w:val="18"/>
              </w:rPr>
              <w:t xml:space="preserve"> niezbędne do zamieszczenia w katalogu po stronie wykonawcy.</w:t>
            </w:r>
          </w:p>
          <w:p w14:paraId="2D847F2A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4F0F3105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B) Usługi obejmującej przeprowadzenie profesjonalnej kampanii reklamowej (marketingowej) firmy.</w:t>
            </w:r>
          </w:p>
          <w:p w14:paraId="14D86097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Zakres usługi obejmuje</w:t>
            </w:r>
          </w:p>
          <w:p w14:paraId="4BFE372E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>•</w:t>
            </w: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ab/>
              <w:t xml:space="preserve">Przygotowanie założeń Kampanii </w:t>
            </w:r>
            <w:proofErr w:type="spellStart"/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AdWords</w:t>
            </w:r>
            <w:proofErr w:type="spellEnd"/>
            <w:r w:rsidRPr="00B262DD">
              <w:rPr>
                <w:rFonts w:asciiTheme="minorHAnsi" w:hAnsiTheme="minorHAnsi" w:cstheme="minorHAnsi"/>
                <w:sz w:val="20"/>
                <w:szCs w:val="18"/>
              </w:rPr>
              <w:t xml:space="preserve">, </w:t>
            </w:r>
            <w:proofErr w:type="spellStart"/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remarketingu</w:t>
            </w:r>
            <w:proofErr w:type="spellEnd"/>
            <w:r w:rsidRPr="00B262DD">
              <w:rPr>
                <w:rFonts w:asciiTheme="minorHAnsi" w:hAnsiTheme="minorHAnsi" w:cstheme="minorHAnsi"/>
                <w:sz w:val="20"/>
                <w:szCs w:val="18"/>
              </w:rPr>
              <w:t xml:space="preserve"> dedykowanego do Klientów odwiedzających stronę internetową wnioskodawcy poprzez wybór słów kluczowych i wykupienie reklamy odsłonowej/kontekstowej zależnie od sytuacji na rynku internetowym w okresie realizacji działań. </w:t>
            </w:r>
          </w:p>
          <w:p w14:paraId="7297ADA2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•</w:t>
            </w: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ab/>
              <w:t xml:space="preserve">Kampania powinna być realizowana przez okres realizacji projektu. Szczególnie preferowane będą okresy bezpośrednio przed i po imprezach targowych.  </w:t>
            </w:r>
          </w:p>
          <w:p w14:paraId="3FED1C75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•</w:t>
            </w: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ab/>
              <w:t xml:space="preserve">Założenia w zakresie kampanii </w:t>
            </w:r>
          </w:p>
          <w:p w14:paraId="0669910B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•</w:t>
            </w: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ab/>
              <w:t xml:space="preserve">Minimalna liczba założonych kliknięć - 1500 </w:t>
            </w:r>
          </w:p>
          <w:p w14:paraId="1AEE12FD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•</w:t>
            </w: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ab/>
              <w:t xml:space="preserve">Maksymalna stawka za kliknięcie 4 PLN </w:t>
            </w:r>
          </w:p>
          <w:p w14:paraId="3A5B2C08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•</w:t>
            </w: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ab/>
              <w:t>Minimalna liczba fraz kluczowych ( 5 fraz )</w:t>
            </w:r>
          </w:p>
          <w:p w14:paraId="56B50A9E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•</w:t>
            </w: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ab/>
              <w:t xml:space="preserve">Przygotowanie i wdrożenie kampanii dedykowanej do klientów z wybranego rynku docelowego ( INDIE) poprzez odpowiednie ustawienia </w:t>
            </w:r>
            <w:proofErr w:type="spellStart"/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geo</w:t>
            </w:r>
            <w:proofErr w:type="spellEnd"/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-lokalizacyjne.</w:t>
            </w:r>
          </w:p>
          <w:p w14:paraId="7A6535D2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 xml:space="preserve">Założenia i metody oraz składowe kampanii będą szczegółowo omawiane i akceptowane przez </w:t>
            </w:r>
            <w:proofErr w:type="spellStart"/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Fitnesswell</w:t>
            </w:r>
            <w:proofErr w:type="spellEnd"/>
            <w:r w:rsidRPr="00B262DD">
              <w:rPr>
                <w:rFonts w:asciiTheme="minorHAnsi" w:hAnsiTheme="minorHAnsi" w:cstheme="minorHAnsi"/>
                <w:sz w:val="20"/>
                <w:szCs w:val="18"/>
              </w:rPr>
              <w:t xml:space="preserve"> na każdym etapie. </w:t>
            </w:r>
          </w:p>
          <w:p w14:paraId="17CEC51C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•</w:t>
            </w: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proofErr w:type="spellStart"/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Fitnesswell</w:t>
            </w:r>
            <w:proofErr w:type="spellEnd"/>
            <w:r w:rsidRPr="00B262DD">
              <w:rPr>
                <w:rFonts w:asciiTheme="minorHAnsi" w:hAnsiTheme="minorHAnsi" w:cstheme="minorHAnsi"/>
                <w:sz w:val="20"/>
                <w:szCs w:val="18"/>
              </w:rPr>
              <w:t xml:space="preserve"> może na bieżąco monitorować i ingerować w sposób przeprowadzania kampanii, dobrane słowa kluczowe i treść reklam.</w:t>
            </w:r>
          </w:p>
          <w:p w14:paraId="726C748C" w14:textId="77777777" w:rsidR="00B262DD" w:rsidRPr="00B262DD" w:rsidRDefault="00B262DD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>•</w:t>
            </w:r>
            <w:r w:rsidRPr="00B262DD">
              <w:rPr>
                <w:rFonts w:asciiTheme="minorHAnsi" w:hAnsiTheme="minorHAnsi" w:cstheme="minorHAnsi"/>
                <w:sz w:val="20"/>
                <w:szCs w:val="18"/>
              </w:rPr>
              <w:tab/>
              <w:t>Czas realizacji kampanii – od momentu podpisania umowy z wybranym wykonawcą  do 15 listopada 2019</w:t>
            </w:r>
          </w:p>
          <w:p w14:paraId="7D5B218C" w14:textId="77777777" w:rsidR="000806B8" w:rsidRPr="007D3313" w:rsidRDefault="000806B8" w:rsidP="00B262DD">
            <w:pPr>
              <w:pStyle w:val="Zwykytekst"/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A6EF1" w:rsidRPr="007948AB" w14:paraId="09B2F59C" w14:textId="77777777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53B039B3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2AA27413" w14:textId="77777777"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354BD3E5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390CCD9C" w14:textId="77777777"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B635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14:paraId="7C310598" w14:textId="77777777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318519CB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5C75" w14:textId="77777777"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DAEF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C1EA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A02F25" w:rsidRPr="007948AB" w14:paraId="394C2799" w14:textId="77777777" w:rsidTr="000806B8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7FB0A561" w14:textId="77777777" w:rsidR="00A02F25" w:rsidRPr="007948AB" w:rsidRDefault="00A02F2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8289" w14:textId="3B4B8D82" w:rsidR="00A02F25" w:rsidRPr="007948AB" w:rsidRDefault="008471C5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Cena </w:t>
            </w:r>
            <w:r w:rsidR="00B262DD">
              <w:rPr>
                <w:rFonts w:asciiTheme="minorHAnsi" w:hAnsiTheme="minorHAnsi" w:cs="Arial"/>
                <w:sz w:val="16"/>
                <w:szCs w:val="18"/>
              </w:rPr>
              <w:t>za foldery i ulotki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84D4" w14:textId="77777777"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A8A9" w14:textId="77777777"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262DD" w:rsidRPr="007948AB" w14:paraId="3A0A5615" w14:textId="77777777" w:rsidTr="000806B8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14:paraId="592AC373" w14:textId="77777777" w:rsidR="00B262DD" w:rsidRPr="007948AB" w:rsidRDefault="00B262DD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FCA6" w14:textId="46D757C2" w:rsidR="00B262DD" w:rsidRDefault="00B262DD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ena</w:t>
            </w:r>
            <w:r>
              <w:rPr>
                <w:rFonts w:asciiTheme="minorHAnsi" w:hAnsiTheme="minorHAnsi" w:cs="Arial"/>
                <w:sz w:val="16"/>
                <w:szCs w:val="18"/>
              </w:rPr>
              <w:t xml:space="preserve"> za kampanię ADS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5F66" w14:textId="77777777" w:rsidR="00B262DD" w:rsidRPr="007948AB" w:rsidRDefault="00B262DD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7F88" w14:textId="77777777" w:rsidR="00B262DD" w:rsidRPr="007948AB" w:rsidRDefault="00B262DD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817B7B" w:rsidRPr="007948AB" w14:paraId="5215BC94" w14:textId="77777777" w:rsidTr="007D3313">
        <w:trPr>
          <w:trHeight w:val="680"/>
        </w:trPr>
        <w:tc>
          <w:tcPr>
            <w:tcW w:w="26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997E802" w14:textId="77777777" w:rsidR="00817B7B" w:rsidRPr="007948AB" w:rsidRDefault="00817B7B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5CE3" w14:textId="5C37138B" w:rsidR="00817B7B" w:rsidRPr="007948AB" w:rsidRDefault="00817B7B" w:rsidP="00817B7B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</w:t>
            </w:r>
            <w:r w:rsidR="00B262DD">
              <w:rPr>
                <w:rFonts w:asciiTheme="minorHAnsi" w:hAnsiTheme="minorHAnsi" w:cs="Arial"/>
                <w:b/>
                <w:sz w:val="18"/>
                <w:szCs w:val="18"/>
              </w:rPr>
              <w:t>wybrane</w:t>
            </w: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20DE" w14:textId="77777777"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CB86" w14:textId="77777777"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12E85" w:rsidRPr="007948AB" w14:paraId="7C409485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6F05EFF" w14:textId="77777777" w:rsidR="00012E85" w:rsidRPr="007D3313" w:rsidRDefault="007D3313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D3313">
              <w:rPr>
                <w:rFonts w:asciiTheme="minorHAnsi" w:hAnsiTheme="minorHAnsi" w:cs="Arial"/>
                <w:i/>
                <w:sz w:val="20"/>
                <w:szCs w:val="20"/>
              </w:rPr>
              <w:t xml:space="preserve">Pozostałe 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1F52" w14:textId="77777777" w:rsidR="00012E85" w:rsidRPr="007D3313" w:rsidRDefault="00012E85" w:rsidP="00817B7B">
            <w:pPr>
              <w:spacing w:before="40" w:after="4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7D3313">
              <w:rPr>
                <w:rFonts w:asciiTheme="minorHAnsi" w:hAnsiTheme="minorHAnsi" w:cs="Arial"/>
                <w:sz w:val="18"/>
                <w:szCs w:val="18"/>
              </w:rPr>
              <w:t xml:space="preserve">Termin realizacji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7FF4" w14:textId="77777777" w:rsidR="00012E85" w:rsidRPr="007948AB" w:rsidRDefault="00012E8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EA0F3C" w:rsidRPr="007948AB" w14:paraId="472BE08C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EAD33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0097532D" w14:textId="77777777"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14:paraId="485E8A10" w14:textId="77777777"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61CD" w14:textId="77777777" w:rsidR="00EA0F3C" w:rsidRPr="007948AB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.</w:t>
            </w:r>
          </w:p>
        </w:tc>
      </w:tr>
      <w:tr w:rsidR="00EA0F3C" w:rsidRPr="007948AB" w14:paraId="0322589F" w14:textId="77777777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22410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F3E6568" w14:textId="77777777"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14:paraId="77C540B0" w14:textId="77777777"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8E15" w14:textId="77777777" w:rsidR="00012E85" w:rsidRPr="007948AB" w:rsidRDefault="00012E8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14:paraId="380A9611" w14:textId="77777777" w:rsidR="00012E85" w:rsidRPr="007948AB" w:rsidRDefault="00012E8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14:paraId="092BED3C" w14:textId="77777777" w:rsidR="00012E85" w:rsidRPr="007948AB" w:rsidRDefault="00012E8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14:paraId="7538CF37" w14:textId="77777777" w:rsidR="00140E89" w:rsidRPr="007948AB" w:rsidRDefault="00012E85" w:rsidP="00E4638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14:paraId="1F726891" w14:textId="77777777" w:rsidR="00140E89" w:rsidRPr="007948AB" w:rsidRDefault="00140E89" w:rsidP="00E4638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14:paraId="5001A683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E8C59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E4B2233" w14:textId="77777777" w:rsidR="00CC17F7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nformacje dodatkowe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14:paraId="036BF6A4" w14:textId="77777777" w:rsidR="00EA0F3C" w:rsidRPr="007948AB" w:rsidRDefault="00CC17F7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lastRenderedPageBreak/>
              <w:t>Imię; Nazwisko; e-mail; telefon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5FE1AB92" w14:textId="77777777"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F081" w14:textId="77777777"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lastRenderedPageBreak/>
              <w:t>………………………………………</w:t>
            </w:r>
          </w:p>
          <w:p w14:paraId="1A3A775B" w14:textId="77777777"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14:paraId="349F8730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DE23A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2EBCC7D4" w14:textId="77777777"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Data </w:t>
            </w:r>
            <w:r w:rsidR="00F20AF2" w:rsidRPr="007948AB">
              <w:rPr>
                <w:rFonts w:asciiTheme="minorHAnsi" w:hAnsiTheme="minorHAnsi" w:cs="Arial"/>
                <w:i/>
                <w:sz w:val="20"/>
                <w:szCs w:val="20"/>
              </w:rPr>
              <w:t>przygotowania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oferty</w:t>
            </w:r>
          </w:p>
          <w:p w14:paraId="1B4AD40E" w14:textId="77777777"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CDDE" w14:textId="77777777" w:rsidR="00EA0F3C" w:rsidRPr="007948AB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9A77AA3" w14:textId="77777777"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.......</w:t>
            </w:r>
          </w:p>
          <w:p w14:paraId="2918B9E0" w14:textId="77777777"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14:paraId="35C2612C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21AD8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C9CCB94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14:paraId="663AB0F3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3F5A" w14:textId="77777777" w:rsidR="00EA0F3C" w:rsidRPr="007948AB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</w:tc>
      </w:tr>
      <w:tr w:rsidR="00EA0F3C" w:rsidRPr="007948AB" w14:paraId="08D7D592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6AA06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985AE99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14:paraId="48881EB0" w14:textId="77777777"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307D" w14:textId="77777777"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066EA21" w14:textId="77777777"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730A8BD" w14:textId="77777777"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0C62FB5" w14:textId="77777777"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E20EC73" w14:textId="77777777"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01BCC5E" w14:textId="77777777" w:rsidR="00EA0F3C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14:paraId="757C351F" w14:textId="77777777" w:rsidR="000B707E" w:rsidRDefault="000B707E" w:rsidP="000B707E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90ED395" w14:textId="77777777" w:rsidR="000B707E" w:rsidRPr="007948AB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B28FEBB" w14:textId="77777777"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14:paraId="4EC12AB8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6390A610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3F3FB01E" w14:textId="77777777"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14:paraId="095455DB" w14:textId="77777777"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14:paraId="036E55B4" w14:textId="3F0CCDB4"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14:paraId="693C4ABB" w14:textId="490BC7B1" w:rsidR="00FD7C21" w:rsidRDefault="00FD7C21" w:rsidP="00817B7B">
      <w:pPr>
        <w:spacing w:after="0" w:line="240" w:lineRule="auto"/>
        <w:rPr>
          <w:rFonts w:asciiTheme="minorHAnsi" w:hAnsiTheme="minorHAnsi"/>
        </w:rPr>
      </w:pPr>
    </w:p>
    <w:p w14:paraId="63F8B062" w14:textId="56938CB2" w:rsidR="00FD7C21" w:rsidRDefault="00FD7C21" w:rsidP="00817B7B">
      <w:pPr>
        <w:spacing w:after="0" w:line="240" w:lineRule="auto"/>
        <w:rPr>
          <w:rFonts w:asciiTheme="minorHAnsi" w:hAnsiTheme="minorHAnsi"/>
        </w:rPr>
      </w:pPr>
    </w:p>
    <w:p w14:paraId="7589747C" w14:textId="3546A17F" w:rsidR="00FD7C21" w:rsidRDefault="00FD7C21" w:rsidP="00817B7B">
      <w:pPr>
        <w:spacing w:after="0" w:line="240" w:lineRule="auto"/>
        <w:rPr>
          <w:rFonts w:asciiTheme="minorHAnsi" w:hAnsiTheme="minorHAnsi"/>
        </w:rPr>
      </w:pPr>
    </w:p>
    <w:p w14:paraId="71AE6711" w14:textId="4AB4E086" w:rsidR="00FD7C21" w:rsidRDefault="00FD7C21" w:rsidP="00817B7B">
      <w:pPr>
        <w:spacing w:after="0" w:line="240" w:lineRule="auto"/>
        <w:rPr>
          <w:rFonts w:asciiTheme="minorHAnsi" w:hAnsiTheme="minorHAnsi"/>
        </w:rPr>
      </w:pPr>
    </w:p>
    <w:p w14:paraId="18165D82" w14:textId="2D0DFC20" w:rsidR="00FD7C21" w:rsidRDefault="00FD7C21" w:rsidP="00817B7B">
      <w:pPr>
        <w:spacing w:after="0" w:line="240" w:lineRule="auto"/>
        <w:rPr>
          <w:rFonts w:asciiTheme="minorHAnsi" w:hAnsiTheme="minorHAnsi"/>
        </w:rPr>
      </w:pPr>
    </w:p>
    <w:p w14:paraId="0C8E1E70" w14:textId="433254C0" w:rsidR="00FD7C21" w:rsidRDefault="00FD7C21" w:rsidP="00817B7B">
      <w:pPr>
        <w:spacing w:after="0" w:line="240" w:lineRule="auto"/>
        <w:rPr>
          <w:rFonts w:asciiTheme="minorHAnsi" w:hAnsiTheme="minorHAnsi"/>
        </w:rPr>
      </w:pPr>
    </w:p>
    <w:p w14:paraId="7CEA2E13" w14:textId="3EF6976C" w:rsidR="00FD7C21" w:rsidRDefault="00FD7C21" w:rsidP="00817B7B">
      <w:pPr>
        <w:spacing w:after="0" w:line="240" w:lineRule="auto"/>
        <w:rPr>
          <w:rFonts w:asciiTheme="minorHAnsi" w:hAnsiTheme="minorHAnsi"/>
        </w:rPr>
      </w:pPr>
    </w:p>
    <w:p w14:paraId="151BE247" w14:textId="69C481AD" w:rsidR="00FD7C21" w:rsidRDefault="00FD7C21" w:rsidP="00817B7B">
      <w:pPr>
        <w:spacing w:after="0" w:line="240" w:lineRule="auto"/>
        <w:rPr>
          <w:rFonts w:asciiTheme="minorHAnsi" w:hAnsiTheme="minorHAnsi"/>
        </w:rPr>
      </w:pPr>
    </w:p>
    <w:p w14:paraId="32AFB96B" w14:textId="1A69031C" w:rsidR="00FD7C21" w:rsidRDefault="00FD7C21" w:rsidP="00817B7B">
      <w:pPr>
        <w:spacing w:after="0" w:line="240" w:lineRule="auto"/>
        <w:rPr>
          <w:rFonts w:asciiTheme="minorHAnsi" w:hAnsiTheme="minorHAnsi"/>
        </w:rPr>
      </w:pPr>
    </w:p>
    <w:p w14:paraId="49A8F65A" w14:textId="71FFC8D6" w:rsidR="00FD7C21" w:rsidRDefault="00FD7C21" w:rsidP="00817B7B">
      <w:pPr>
        <w:spacing w:after="0" w:line="240" w:lineRule="auto"/>
        <w:rPr>
          <w:rFonts w:asciiTheme="minorHAnsi" w:hAnsiTheme="minorHAnsi"/>
        </w:rPr>
      </w:pPr>
    </w:p>
    <w:p w14:paraId="7CC8BA64" w14:textId="3BA389E3" w:rsidR="00FD7C21" w:rsidRDefault="00FD7C21" w:rsidP="00817B7B">
      <w:pPr>
        <w:spacing w:after="0" w:line="240" w:lineRule="auto"/>
        <w:rPr>
          <w:rFonts w:asciiTheme="minorHAnsi" w:hAnsiTheme="minorHAnsi"/>
        </w:rPr>
      </w:pPr>
    </w:p>
    <w:p w14:paraId="0BED912D" w14:textId="33E7184E" w:rsidR="00FD7C21" w:rsidRDefault="00FD7C21" w:rsidP="00817B7B">
      <w:pPr>
        <w:spacing w:after="0" w:line="240" w:lineRule="auto"/>
        <w:rPr>
          <w:rFonts w:asciiTheme="minorHAnsi" w:hAnsiTheme="minorHAnsi"/>
        </w:rPr>
      </w:pPr>
    </w:p>
    <w:p w14:paraId="439C4193" w14:textId="5C8C8B0D" w:rsidR="00FD7C21" w:rsidRDefault="00FD7C21" w:rsidP="00817B7B">
      <w:pPr>
        <w:spacing w:after="0" w:line="240" w:lineRule="auto"/>
        <w:rPr>
          <w:rFonts w:asciiTheme="minorHAnsi" w:hAnsiTheme="minorHAnsi"/>
        </w:rPr>
      </w:pPr>
    </w:p>
    <w:p w14:paraId="16BF6C15" w14:textId="48A22CDB" w:rsidR="00FD7C21" w:rsidRDefault="00FD7C21" w:rsidP="00817B7B">
      <w:pPr>
        <w:spacing w:after="0" w:line="240" w:lineRule="auto"/>
        <w:rPr>
          <w:rFonts w:asciiTheme="minorHAnsi" w:hAnsiTheme="minorHAnsi"/>
        </w:rPr>
      </w:pPr>
    </w:p>
    <w:p w14:paraId="109FB57D" w14:textId="5A022D69" w:rsidR="00FD7C21" w:rsidRDefault="00FD7C21" w:rsidP="00817B7B">
      <w:pPr>
        <w:spacing w:after="0" w:line="240" w:lineRule="auto"/>
        <w:rPr>
          <w:rFonts w:asciiTheme="minorHAnsi" w:hAnsiTheme="minorHAnsi"/>
        </w:rPr>
      </w:pPr>
    </w:p>
    <w:p w14:paraId="20950D68" w14:textId="113016B7" w:rsidR="00FD7C21" w:rsidRDefault="00FD7C21" w:rsidP="00817B7B">
      <w:pPr>
        <w:spacing w:after="0" w:line="240" w:lineRule="auto"/>
        <w:rPr>
          <w:rFonts w:asciiTheme="minorHAnsi" w:hAnsiTheme="minorHAnsi"/>
        </w:rPr>
      </w:pPr>
    </w:p>
    <w:p w14:paraId="7CE42C57" w14:textId="5885F8D8" w:rsidR="00FD7C21" w:rsidRDefault="00FD7C21" w:rsidP="00817B7B">
      <w:pPr>
        <w:spacing w:after="0" w:line="240" w:lineRule="auto"/>
        <w:rPr>
          <w:rFonts w:asciiTheme="minorHAnsi" w:hAnsiTheme="minorHAnsi"/>
        </w:rPr>
      </w:pPr>
    </w:p>
    <w:p w14:paraId="26A85E65" w14:textId="243A200F" w:rsidR="00FD7C21" w:rsidRDefault="00FD7C21" w:rsidP="00817B7B">
      <w:pPr>
        <w:spacing w:after="0" w:line="240" w:lineRule="auto"/>
        <w:rPr>
          <w:rFonts w:asciiTheme="minorHAnsi" w:hAnsiTheme="minorHAnsi"/>
        </w:rPr>
      </w:pPr>
    </w:p>
    <w:p w14:paraId="64ECB158" w14:textId="77777777" w:rsidR="00FD7C21" w:rsidRDefault="00FD7C21" w:rsidP="00817B7B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p w14:paraId="3ADA9523" w14:textId="77777777"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14:paraId="6E9822C6" w14:textId="77777777"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14:paraId="5D7AF592" w14:textId="77777777"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14:paraId="512BD4C1" w14:textId="77777777"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14:paraId="198DCD7A" w14:textId="77777777"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14:paraId="7010813B" w14:textId="77777777"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14:paraId="443AB250" w14:textId="77777777"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14:paraId="1AD786E6" w14:textId="77777777"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14:paraId="595EE53E" w14:textId="77777777"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14:paraId="288D6480" w14:textId="77777777" w:rsidR="007D3313" w:rsidRDefault="007D3313" w:rsidP="00817B7B">
      <w:pPr>
        <w:spacing w:after="0" w:line="240" w:lineRule="auto"/>
        <w:rPr>
          <w:rFonts w:asciiTheme="minorHAnsi" w:hAnsiTheme="minorHAnsi"/>
        </w:rPr>
      </w:pPr>
    </w:p>
    <w:p w14:paraId="53554855" w14:textId="77777777" w:rsidR="002C4B1A" w:rsidRDefault="004C22B1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09C4C9D0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14:paraId="5D7ED760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14:paraId="66195B29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75CB1333" w14:textId="77777777" w:rsidR="004C22B1" w:rsidRPr="004C22B1" w:rsidRDefault="004C22B1" w:rsidP="004C22B1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NIP)</w:t>
      </w:r>
    </w:p>
    <w:p w14:paraId="0AAC8D88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…………………, </w:t>
      </w:r>
      <w:r w:rsidRPr="004C22B1">
        <w:rPr>
          <w:rFonts w:asciiTheme="minorHAnsi" w:hAnsiTheme="minorHAnsi"/>
          <w:sz w:val="16"/>
        </w:rPr>
        <w:t xml:space="preserve">dn. </w:t>
      </w:r>
      <w:r>
        <w:rPr>
          <w:rFonts w:asciiTheme="minorHAnsi" w:hAnsiTheme="minorHAnsi"/>
        </w:rPr>
        <w:t>…………………..</w:t>
      </w:r>
    </w:p>
    <w:p w14:paraId="18BE5394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14:paraId="58991EF2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0544FD03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42AB206D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3A07C240" w14:textId="77777777"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14:paraId="56B3E41F" w14:textId="77777777"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14:paraId="4E434F0E" w14:textId="77777777"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073CA51B" w14:textId="77777777"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14:paraId="3C96A831" w14:textId="77777777"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14:paraId="7ABF4028" w14:textId="77777777" w:rsid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8471C5">
        <w:rPr>
          <w:rFonts w:asciiTheme="minorHAnsi" w:hAnsiTheme="minorHAnsi" w:cs="Arial"/>
          <w:szCs w:val="20"/>
        </w:rPr>
        <w:t>„</w:t>
      </w:r>
      <w:r w:rsidR="00917AC0" w:rsidRPr="00917AC0">
        <w:rPr>
          <w:rFonts w:asciiTheme="minorHAnsi" w:hAnsiTheme="minorHAnsi" w:cs="Arial"/>
          <w:szCs w:val="20"/>
        </w:rPr>
        <w:t xml:space="preserve">Promocja marki i produktów </w:t>
      </w:r>
      <w:proofErr w:type="spellStart"/>
      <w:r w:rsidR="00917AC0" w:rsidRPr="00917AC0">
        <w:rPr>
          <w:rFonts w:asciiTheme="minorHAnsi" w:hAnsiTheme="minorHAnsi" w:cs="Arial"/>
          <w:szCs w:val="20"/>
        </w:rPr>
        <w:t>Fitnesswell</w:t>
      </w:r>
      <w:proofErr w:type="spellEnd"/>
      <w:r w:rsidR="00917AC0" w:rsidRPr="00917AC0">
        <w:rPr>
          <w:rFonts w:asciiTheme="minorHAnsi" w:hAnsiTheme="minorHAnsi" w:cs="Arial"/>
          <w:szCs w:val="20"/>
        </w:rPr>
        <w:t xml:space="preserve"> na rynkach zagranicznych</w:t>
      </w:r>
      <w:r w:rsidRPr="008471C5">
        <w:rPr>
          <w:rFonts w:asciiTheme="minorHAnsi" w:hAnsiTheme="minorHAnsi" w:cs="Arial"/>
          <w:szCs w:val="20"/>
        </w:rPr>
        <w:t>”</w:t>
      </w:r>
    </w:p>
    <w:p w14:paraId="160D2F00" w14:textId="77777777" w:rsidR="008471C5" w:rsidRP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14:paraId="12D0DF35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Oświadczamy iż pomiędzy Zamawiającym a Wykonawcą, nie występują powiązania kapitałowe lub osobowe polegające na: </w:t>
      </w:r>
    </w:p>
    <w:p w14:paraId="720F9D50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14:paraId="5C12F495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</w:t>
      </w:r>
      <w:r w:rsidR="007D3313">
        <w:rPr>
          <w:rFonts w:asciiTheme="minorHAnsi" w:hAnsiTheme="minorHAnsi" w:cs="Arial"/>
          <w:szCs w:val="20"/>
        </w:rPr>
        <w:t>10</w:t>
      </w:r>
      <w:r w:rsidRPr="004C22B1">
        <w:rPr>
          <w:rFonts w:asciiTheme="minorHAnsi" w:hAnsiTheme="minorHAnsi" w:cs="Arial"/>
          <w:szCs w:val="20"/>
        </w:rPr>
        <w:t xml:space="preserve"> % akcji, </w:t>
      </w:r>
    </w:p>
    <w:p w14:paraId="5E3DCEF8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14:paraId="0439EDF1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</w:p>
    <w:p w14:paraId="3D69F4F7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24E78D56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6225DB68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615F0357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510034A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225AE9D4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4C9297C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044927C2" w14:textId="77777777"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0586E950" w14:textId="77777777"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14:paraId="23B15F81" w14:textId="77777777" w:rsidR="004C22B1" w:rsidRPr="007948AB" w:rsidRDefault="004C22B1" w:rsidP="00817B7B">
      <w:pPr>
        <w:spacing w:after="0" w:line="240" w:lineRule="auto"/>
        <w:rPr>
          <w:rFonts w:asciiTheme="minorHAnsi" w:hAnsiTheme="minorHAnsi"/>
        </w:rPr>
      </w:pPr>
    </w:p>
    <w:sectPr w:rsidR="004C22B1" w:rsidRPr="007948AB" w:rsidSect="00EA0F3C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34D6B" w14:textId="77777777" w:rsidR="00892257" w:rsidRDefault="00892257" w:rsidP="00F277A3">
      <w:pPr>
        <w:spacing w:after="0" w:line="240" w:lineRule="auto"/>
      </w:pPr>
      <w:r>
        <w:separator/>
      </w:r>
    </w:p>
  </w:endnote>
  <w:endnote w:type="continuationSeparator" w:id="0">
    <w:p w14:paraId="22208FEB" w14:textId="77777777" w:rsidR="00892257" w:rsidRDefault="00892257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917AC0" w:rsidRPr="000157AD" w14:paraId="5F3AC257" w14:textId="77777777" w:rsidTr="00FC4CBE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403467C5" w14:textId="77777777" w:rsidR="00917AC0" w:rsidRPr="000157AD" w:rsidRDefault="00917AC0" w:rsidP="00917AC0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357DBC8B" w14:textId="77777777" w:rsidR="00917AC0" w:rsidRPr="000157AD" w:rsidRDefault="00917AC0" w:rsidP="00917AC0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14:paraId="33B70161" w14:textId="77777777" w:rsidR="00917AC0" w:rsidRPr="000157AD" w:rsidRDefault="00917AC0" w:rsidP="00917AC0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14:paraId="0EBCBAC3" w14:textId="77777777" w:rsidR="00917AC0" w:rsidRPr="000157AD" w:rsidRDefault="00917AC0" w:rsidP="00917AC0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57A1E" w14:textId="77777777" w:rsidR="00917AC0" w:rsidRPr="000157AD" w:rsidRDefault="00917AC0" w:rsidP="00917AC0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1EF3F57" wp14:editId="425DB07E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3E5DBE" w14:textId="77777777"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B9CA1" w14:textId="77777777" w:rsidR="00892257" w:rsidRDefault="00892257" w:rsidP="00F277A3">
      <w:pPr>
        <w:spacing w:after="0" w:line="240" w:lineRule="auto"/>
      </w:pPr>
      <w:r>
        <w:separator/>
      </w:r>
    </w:p>
  </w:footnote>
  <w:footnote w:type="continuationSeparator" w:id="0">
    <w:p w14:paraId="1264136B" w14:textId="77777777" w:rsidR="00892257" w:rsidRDefault="00892257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0FE63" w14:textId="77777777" w:rsidR="004C34B5" w:rsidRPr="00FE2CD8" w:rsidRDefault="00917AC0" w:rsidP="007D3313">
    <w:pPr>
      <w:pStyle w:val="Nagwek"/>
    </w:pPr>
    <w:r w:rsidRPr="0055426E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931F62" wp14:editId="2527A807">
          <wp:simplePos x="0" y="0"/>
          <wp:positionH relativeFrom="column">
            <wp:posOffset>5243830</wp:posOffset>
          </wp:positionH>
          <wp:positionV relativeFrom="paragraph">
            <wp:posOffset>11430</wp:posOffset>
          </wp:positionV>
          <wp:extent cx="820420" cy="558165"/>
          <wp:effectExtent l="0" t="0" r="0" b="0"/>
          <wp:wrapTight wrapText="bothSides">
            <wp:wrapPolygon edited="0">
              <wp:start x="0" y="0"/>
              <wp:lineTo x="0" y="20642"/>
              <wp:lineTo x="21065" y="20642"/>
              <wp:lineTo x="2106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D65DB92" wp14:editId="47A577BC">
          <wp:extent cx="5072062" cy="592455"/>
          <wp:effectExtent l="0" t="0" r="0" b="0"/>
          <wp:docPr id="3" name="Obraz 3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675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806B8"/>
    <w:rsid w:val="00082964"/>
    <w:rsid w:val="00086627"/>
    <w:rsid w:val="00093CD9"/>
    <w:rsid w:val="000B381D"/>
    <w:rsid w:val="000B707E"/>
    <w:rsid w:val="000C38DF"/>
    <w:rsid w:val="000E7500"/>
    <w:rsid w:val="000F561D"/>
    <w:rsid w:val="0012306C"/>
    <w:rsid w:val="00135021"/>
    <w:rsid w:val="00140574"/>
    <w:rsid w:val="00140E89"/>
    <w:rsid w:val="001721D0"/>
    <w:rsid w:val="001D1E4E"/>
    <w:rsid w:val="001D764E"/>
    <w:rsid w:val="001E682C"/>
    <w:rsid w:val="00227472"/>
    <w:rsid w:val="00254661"/>
    <w:rsid w:val="002611B4"/>
    <w:rsid w:val="002664B4"/>
    <w:rsid w:val="0028321C"/>
    <w:rsid w:val="002C492F"/>
    <w:rsid w:val="002C4B1A"/>
    <w:rsid w:val="002F3CD0"/>
    <w:rsid w:val="0030632E"/>
    <w:rsid w:val="00313CA7"/>
    <w:rsid w:val="003260A2"/>
    <w:rsid w:val="00357910"/>
    <w:rsid w:val="003C6C5B"/>
    <w:rsid w:val="003E26EC"/>
    <w:rsid w:val="00443064"/>
    <w:rsid w:val="004511CA"/>
    <w:rsid w:val="004675DE"/>
    <w:rsid w:val="00473CFD"/>
    <w:rsid w:val="0049268F"/>
    <w:rsid w:val="004C140A"/>
    <w:rsid w:val="004C22B1"/>
    <w:rsid w:val="004C34B5"/>
    <w:rsid w:val="004E57C5"/>
    <w:rsid w:val="00537441"/>
    <w:rsid w:val="00580273"/>
    <w:rsid w:val="005C20E6"/>
    <w:rsid w:val="005F3611"/>
    <w:rsid w:val="0060271B"/>
    <w:rsid w:val="0061305B"/>
    <w:rsid w:val="0063247A"/>
    <w:rsid w:val="006F355F"/>
    <w:rsid w:val="00734F6A"/>
    <w:rsid w:val="0075724D"/>
    <w:rsid w:val="00761C39"/>
    <w:rsid w:val="007948AB"/>
    <w:rsid w:val="007A6EF1"/>
    <w:rsid w:val="007D3313"/>
    <w:rsid w:val="00817B7B"/>
    <w:rsid w:val="00820F55"/>
    <w:rsid w:val="008471C5"/>
    <w:rsid w:val="00877875"/>
    <w:rsid w:val="00892257"/>
    <w:rsid w:val="008B2CA8"/>
    <w:rsid w:val="008C06DB"/>
    <w:rsid w:val="008D239D"/>
    <w:rsid w:val="009068A7"/>
    <w:rsid w:val="00917AC0"/>
    <w:rsid w:val="009216EC"/>
    <w:rsid w:val="00925A96"/>
    <w:rsid w:val="0093430D"/>
    <w:rsid w:val="0094227D"/>
    <w:rsid w:val="00984D02"/>
    <w:rsid w:val="009D0526"/>
    <w:rsid w:val="009F61D4"/>
    <w:rsid w:val="00A02F25"/>
    <w:rsid w:val="00A25D89"/>
    <w:rsid w:val="00A50604"/>
    <w:rsid w:val="00AB552B"/>
    <w:rsid w:val="00AC1870"/>
    <w:rsid w:val="00B262DD"/>
    <w:rsid w:val="00B62B2E"/>
    <w:rsid w:val="00BB5285"/>
    <w:rsid w:val="00BB5475"/>
    <w:rsid w:val="00C711D4"/>
    <w:rsid w:val="00C95B14"/>
    <w:rsid w:val="00CA2C7E"/>
    <w:rsid w:val="00CC17F7"/>
    <w:rsid w:val="00D04EB1"/>
    <w:rsid w:val="00D90D85"/>
    <w:rsid w:val="00DA7E0B"/>
    <w:rsid w:val="00DB6257"/>
    <w:rsid w:val="00DD02AD"/>
    <w:rsid w:val="00E01DB1"/>
    <w:rsid w:val="00E304F4"/>
    <w:rsid w:val="00E30A84"/>
    <w:rsid w:val="00E46382"/>
    <w:rsid w:val="00E82CA7"/>
    <w:rsid w:val="00E964B2"/>
    <w:rsid w:val="00EA0F3C"/>
    <w:rsid w:val="00ED1784"/>
    <w:rsid w:val="00EF0955"/>
    <w:rsid w:val="00F00890"/>
    <w:rsid w:val="00F20AF2"/>
    <w:rsid w:val="00F277A3"/>
    <w:rsid w:val="00F825CB"/>
    <w:rsid w:val="00FD7C21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E546B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character" w:styleId="Hipercze">
    <w:name w:val="Hyperlink"/>
    <w:basedOn w:val="Domylnaczcionkaakapitu"/>
    <w:rsid w:val="00917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3F4-2D67-4A0E-998E-0AE509FD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iusz</cp:lastModifiedBy>
  <cp:revision>33</cp:revision>
  <dcterms:created xsi:type="dcterms:W3CDTF">2014-07-04T13:13:00Z</dcterms:created>
  <dcterms:modified xsi:type="dcterms:W3CDTF">2019-10-24T16:03:00Z</dcterms:modified>
</cp:coreProperties>
</file>